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C8EB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1F87C98C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374BC22C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7064E24E" w14:textId="77777777" w:rsidR="00D85D73" w:rsidRDefault="00D85D73" w:rsidP="00D85D73"/>
    <w:p w14:paraId="694ABFBF" w14:textId="67045141" w:rsidR="00D85D73" w:rsidRDefault="00D85D73" w:rsidP="008144E2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 xml:space="preserve">Przedmiotem zamówienia jest dostawa dla Wojewódzkiego Sądu Administracyjnego </w:t>
      </w:r>
      <w:r>
        <w:br/>
        <w:t xml:space="preserve">w Łodzi </w:t>
      </w:r>
      <w:r w:rsidR="008144E2">
        <w:t>serwera.</w:t>
      </w:r>
      <w:r>
        <w:t xml:space="preserve"> Sprzęt musi zostać dostarczony i wniesiony do wskazanych przez Zamawiającego pomieszczeń biurowych w jego siedzibie przy ul. Piotrkowskiej 135.</w:t>
      </w:r>
    </w:p>
    <w:p w14:paraId="73AAF480" w14:textId="12462D46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 xml:space="preserve">Specyfikacja ilościowa i techniczna zamawianego </w:t>
      </w:r>
      <w:r w:rsidR="00DD49F6">
        <w:t>urządzenia</w:t>
      </w:r>
      <w:r>
        <w:t>:</w:t>
      </w:r>
    </w:p>
    <w:p w14:paraId="0072C4D8" w14:textId="77777777" w:rsidR="00D85D73" w:rsidRDefault="00D85D73" w:rsidP="00D85D73"/>
    <w:p w14:paraId="4DF64D23" w14:textId="77777777" w:rsidR="00D85D73" w:rsidRDefault="00D85D73" w:rsidP="00D85D73">
      <w:pPr>
        <w:spacing w:line="360" w:lineRule="auto"/>
        <w:rPr>
          <w:b/>
          <w:u w:val="single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519"/>
        <w:gridCol w:w="2272"/>
      </w:tblGrid>
      <w:tr w:rsidR="00D85D73" w14:paraId="283393B5" w14:textId="77777777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1A2B" w14:textId="77777777" w:rsidR="00D85D73" w:rsidRDefault="00D85D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E2DA" w14:textId="77777777" w:rsidR="00D85D73" w:rsidRDefault="00D85D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927" w14:textId="4FF8D046" w:rsidR="00D85D73" w:rsidRDefault="008144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="00D85D7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ość</w:t>
            </w:r>
          </w:p>
        </w:tc>
      </w:tr>
      <w:tr w:rsidR="008144E2" w14:paraId="249CD096" w14:textId="77777777" w:rsidTr="00D85D7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55F" w14:textId="77777777" w:rsidR="008144E2" w:rsidRDefault="008144E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9D3" w14:textId="77777777" w:rsidR="0010056E" w:rsidRPr="006D1BC7" w:rsidRDefault="0010056E" w:rsidP="0010056E">
            <w:pPr>
              <w:rPr>
                <w:lang w:val="en-US"/>
              </w:rPr>
            </w:pPr>
            <w:r>
              <w:rPr>
                <w:lang w:val="en-US"/>
              </w:rPr>
              <w:t>Serwer PowerEdge R450</w:t>
            </w:r>
          </w:p>
          <w:p w14:paraId="49945A92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2.5" Chassis with up to 8 Hard Drives (SAS/SATA) 1 CPU</w:t>
            </w:r>
          </w:p>
          <w:p w14:paraId="5B63617D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Trusted Platform Module 2.0 V3</w:t>
            </w:r>
          </w:p>
          <w:p w14:paraId="0E9FD912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Intel® Xeon® Silver 4314 2.4G, 16C/32T, 10.4GT/s, 24M Cache, Turbo, HT (135W) DDR4-2666</w:t>
            </w:r>
          </w:p>
          <w:p w14:paraId="25574728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4 x 16GB RDIMM, 3200MT/s, Dual Rank</w:t>
            </w:r>
          </w:p>
          <w:p w14:paraId="2051852D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4 x 1.2TB Hard Drive SAS 12Gbps 10k 512n 2.5in Hot-Plug</w:t>
            </w:r>
          </w:p>
          <w:p w14:paraId="726ED94D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PERC H745 with front load bracket</w:t>
            </w:r>
          </w:p>
          <w:p w14:paraId="21934387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iDRAC9, Basic 15G</w:t>
            </w:r>
          </w:p>
          <w:p w14:paraId="299262E4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Broadcom 5719 Quad Port 1GbE BASE-T Adapter, PCIe Low Profile</w:t>
            </w:r>
          </w:p>
          <w:p w14:paraId="6FE89E4A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Riser Config 0, 1xOCP 3.0(x16)+ 1x16LP</w:t>
            </w:r>
          </w:p>
          <w:p w14:paraId="4A0D7870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No Internal Optical Drive</w:t>
            </w:r>
          </w:p>
          <w:p w14:paraId="01D24EC3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Bezel for x8 Chassis</w:t>
            </w:r>
          </w:p>
          <w:p w14:paraId="7C243BCB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ReadyRails Sliding Rails Without Cable Management Arm</w:t>
            </w:r>
          </w:p>
          <w:p w14:paraId="1516DA5B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Dual, Hot-plug, Fully Redundant Power Supply (1+1), 800W, Mixed Mode</w:t>
            </w:r>
          </w:p>
          <w:p w14:paraId="28C385FD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2 x Rack Power Cord 2M (C13/C14 10A)</w:t>
            </w:r>
          </w:p>
          <w:p w14:paraId="6FF805D6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Windows Server 2022 Standard,16CORE,FI,No Med,No CAL, Multi Language</w:t>
            </w:r>
          </w:p>
          <w:p w14:paraId="1904D529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Windows Server 2022 Standard,Digitally Fulfilled Recovery Image, Multi Language</w:t>
            </w:r>
          </w:p>
          <w:p w14:paraId="69724774" w14:textId="77777777" w:rsidR="0010056E" w:rsidRPr="006D1BC7" w:rsidRDefault="0010056E" w:rsidP="0010056E">
            <w:pPr>
              <w:rPr>
                <w:lang w:val="en-US"/>
              </w:rPr>
            </w:pPr>
            <w:r w:rsidRPr="006D1BC7">
              <w:rPr>
                <w:lang w:val="en-US"/>
              </w:rPr>
              <w:t>5-pack of Windows Server 2022/2019 User CALs (Standard or Datacenter)</w:t>
            </w:r>
          </w:p>
          <w:p w14:paraId="602C2ADE" w14:textId="77777777" w:rsidR="0010056E" w:rsidRPr="006D1BC7" w:rsidRDefault="0010056E" w:rsidP="0010056E">
            <w:pPr>
              <w:rPr>
                <w:lang w:val="en-US"/>
              </w:rPr>
            </w:pPr>
            <w:r>
              <w:rPr>
                <w:lang w:val="en-US"/>
              </w:rPr>
              <w:t>Basic Next Business Day, 48</w:t>
            </w:r>
            <w:r w:rsidRPr="006D1BC7">
              <w:rPr>
                <w:lang w:val="en-US"/>
              </w:rPr>
              <w:t xml:space="preserve"> Mies.</w:t>
            </w:r>
          </w:p>
          <w:p w14:paraId="147453B0" w14:textId="19757EE9" w:rsidR="008144E2" w:rsidRDefault="0010056E" w:rsidP="001005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D1BC7">
              <w:rPr>
                <w:lang w:val="en-US"/>
              </w:rPr>
              <w:t>Keep You</w:t>
            </w:r>
            <w:r>
              <w:rPr>
                <w:lang w:val="en-US"/>
              </w:rPr>
              <w:t>r Hard Drive For Enterprise, 48</w:t>
            </w:r>
            <w:r w:rsidRPr="006D1BC7">
              <w:rPr>
                <w:lang w:val="en-US"/>
              </w:rPr>
              <w:t xml:space="preserve"> Mies</w:t>
            </w:r>
            <w:r>
              <w:rPr>
                <w:lang w:val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46ED" w14:textId="2B5D245A" w:rsidR="008144E2" w:rsidRDefault="005100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 szt.</w:t>
            </w:r>
          </w:p>
        </w:tc>
      </w:tr>
    </w:tbl>
    <w:p w14:paraId="2C8EBFC9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364A0B4A" w14:textId="77777777" w:rsidR="00D85D73" w:rsidRDefault="00D85D73" w:rsidP="008144E2">
      <w:pPr>
        <w:jc w:val="both"/>
      </w:pPr>
    </w:p>
    <w:p w14:paraId="519FF39E" w14:textId="54A6075A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Dostarczony s</w:t>
      </w:r>
      <w:r w:rsidR="008144E2">
        <w:t>erwer</w:t>
      </w:r>
      <w:r>
        <w:t xml:space="preserve"> musi być fabrycznie nowy, </w:t>
      </w:r>
      <w:r>
        <w:rPr>
          <w:color w:val="000000"/>
          <w:spacing w:val="-1"/>
        </w:rPr>
        <w:t>kompletny, sprawny technicznie wraz ze sterownikami, oryginalnym systemem operacyjnym</w:t>
      </w:r>
      <w:r w:rsidR="00510008">
        <w:rPr>
          <w:color w:val="000000"/>
          <w:spacing w:val="-1"/>
        </w:rPr>
        <w:t>.</w:t>
      </w:r>
      <w:r>
        <w:t xml:space="preserve"> </w:t>
      </w:r>
    </w:p>
    <w:p w14:paraId="0051D728" w14:textId="77777777" w:rsidR="00D85D73" w:rsidRDefault="00D85D73" w:rsidP="00D85D73">
      <w:pPr>
        <w:pStyle w:val="Akapitzlist"/>
        <w:numPr>
          <w:ilvl w:val="0"/>
          <w:numId w:val="27"/>
        </w:numPr>
        <w:tabs>
          <w:tab w:val="num" w:pos="777"/>
        </w:tabs>
        <w:spacing w:line="360" w:lineRule="auto"/>
        <w:ind w:left="284" w:hanging="284"/>
        <w:jc w:val="both"/>
      </w:pPr>
      <w:r>
        <w:t xml:space="preserve">Pod pojęciem „fabrycznie nowy” Zamawiający rozumie produkty wykonane </w:t>
      </w:r>
      <w:r>
        <w:br/>
        <w:t xml:space="preserve">z nowych elementów, wcześniej nie używane, nie regenerowane ani nie prefabrykowane, </w:t>
      </w:r>
      <w:r>
        <w:lastRenderedPageBreak/>
        <w:t>bez śladów uszkodzenia, w oryginalnych opakowaniach producenta z oznaczonym logo, symbolem produktu.</w:t>
      </w:r>
    </w:p>
    <w:p w14:paraId="5EB7DC71" w14:textId="253C5290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Zamawiający nie dopuszcza wersji demonstracyjnej zamawianego sprzętu</w:t>
      </w:r>
      <w:r w:rsidR="008144E2">
        <w:t>.</w:t>
      </w:r>
      <w:r>
        <w:t xml:space="preserve"> </w:t>
      </w:r>
    </w:p>
    <w:p w14:paraId="4E90BCC2" w14:textId="4E1AB1AF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 (system operacyjny)</w:t>
      </w:r>
      <w:r w:rsidR="00510008">
        <w:rPr>
          <w:szCs w:val="24"/>
        </w:rPr>
        <w:t xml:space="preserve">. </w:t>
      </w:r>
      <w:r>
        <w:rPr>
          <w:szCs w:val="24"/>
        </w:rPr>
        <w:t>W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21A6414F" w14:textId="1961872A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konawca zobowiązany jest do poniesienia wszystkich kosztów i rodzajów ryzyka związanych z towarem, aż do momentu, gdy zostanie on dostarczony do miejsca przeznaczenia i wniesiony do wskazan</w:t>
      </w:r>
      <w:r w:rsidR="008144E2">
        <w:rPr>
          <w:szCs w:val="24"/>
        </w:rPr>
        <w:t>ego</w:t>
      </w:r>
      <w:r>
        <w:rPr>
          <w:szCs w:val="24"/>
        </w:rPr>
        <w:t xml:space="preserve"> przez Zamawiającego pomieszcze</w:t>
      </w:r>
      <w:r w:rsidR="008144E2">
        <w:rPr>
          <w:szCs w:val="24"/>
        </w:rPr>
        <w:t>nia</w:t>
      </w:r>
      <w:r>
        <w:rPr>
          <w:szCs w:val="24"/>
        </w:rPr>
        <w:t>. Sytuacja ta dotyczy także sprzętu naprawianego w okresie gwarancji.</w:t>
      </w:r>
    </w:p>
    <w:p w14:paraId="02243D95" w14:textId="4AAC0DE7" w:rsidR="00D85D73" w:rsidRDefault="008144E2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</w:t>
      </w:r>
      <w:r w:rsidR="00D85D73">
        <w:t xml:space="preserve">kres gwarancji wymagany przez Zamawiającego na </w:t>
      </w:r>
      <w:r>
        <w:t>serwer</w:t>
      </w:r>
      <w:r w:rsidR="00D85D73">
        <w:t xml:space="preserve"> wynosi </w:t>
      </w:r>
      <w:r w:rsidR="00294C3E">
        <w:t>4</w:t>
      </w:r>
      <w:r>
        <w:t xml:space="preserve"> lata.</w:t>
      </w:r>
    </w:p>
    <w:p w14:paraId="2D510813" w14:textId="77777777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Wymagania dotyczące sposobu realizacji </w:t>
      </w:r>
      <w:r w:rsidR="009C056E">
        <w:rPr>
          <w:color w:val="000000"/>
          <w:spacing w:val="-1"/>
        </w:rPr>
        <w:t>gwarancji</w:t>
      </w:r>
      <w:r>
        <w:rPr>
          <w:color w:val="000000"/>
          <w:spacing w:val="-1"/>
        </w:rPr>
        <w:t>:</w:t>
      </w:r>
      <w:r>
        <w:tab/>
      </w:r>
    </w:p>
    <w:p w14:paraId="18AF8564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1134" w:hanging="426"/>
        <w:jc w:val="both"/>
        <w:rPr>
          <w:color w:val="000000"/>
          <w:spacing w:val="-10"/>
        </w:rPr>
      </w:pPr>
      <w:r>
        <w:rPr>
          <w:color w:val="000000"/>
        </w:rPr>
        <w:t xml:space="preserve">9.1.Wykonawca zapewni nieodpłatne usuwanie zgłaszanych przez Zamawiającego usterek w autoryzowanych serwisach producenta. W przypadku wystąpienia konieczności naprawy sprzętu poza siedzibą WSA w Łodzi, Wykonawca zobowiązany jest do: </w:t>
      </w:r>
    </w:p>
    <w:p w14:paraId="209D018E" w14:textId="77777777" w:rsidR="00D85D73" w:rsidRDefault="00D85D73" w:rsidP="00D85D73">
      <w:pPr>
        <w:shd w:val="clear" w:color="auto" w:fill="FFFFFF"/>
        <w:tabs>
          <w:tab w:val="left" w:pos="1560"/>
        </w:tabs>
        <w:spacing w:line="360" w:lineRule="auto"/>
        <w:ind w:left="1560" w:hanging="346"/>
        <w:jc w:val="both"/>
      </w:pPr>
      <w:r>
        <w:rPr>
          <w:color w:val="000000"/>
        </w:rPr>
        <w:t>a)</w:t>
      </w:r>
      <w:r>
        <w:rPr>
          <w:color w:val="000000"/>
        </w:rPr>
        <w:tab/>
        <w:t xml:space="preserve">odbioru na własny koszt wadliwego sprzętu w terminie nieprzekraczającym </w:t>
      </w:r>
      <w:r>
        <w:rPr>
          <w:color w:val="000000"/>
          <w:spacing w:val="-1"/>
        </w:rPr>
        <w:t>dwóch dni roboczych,</w:t>
      </w:r>
    </w:p>
    <w:p w14:paraId="42516F37" w14:textId="0BAFDA32" w:rsidR="00D85D73" w:rsidRDefault="00D85D73" w:rsidP="00D85D73">
      <w:pPr>
        <w:spacing w:line="360" w:lineRule="auto"/>
        <w:ind w:left="1560" w:hanging="284"/>
        <w:jc w:val="both"/>
      </w:pPr>
      <w:r>
        <w:rPr>
          <w:color w:val="000000"/>
          <w:spacing w:val="-10"/>
        </w:rPr>
        <w:t>b)</w:t>
      </w:r>
      <w:r>
        <w:rPr>
          <w:color w:val="000000"/>
        </w:rPr>
        <w:tab/>
        <w:t>w</w:t>
      </w:r>
      <w:r>
        <w:t xml:space="preserve"> przypadku, gdy czas naprawy sprzętu przekroczy 14 dni roboczych Wykonawca zapewni na czas naprawy sprzęt zastępczy spełniający te same parametry funkcjonalne. </w:t>
      </w:r>
    </w:p>
    <w:p w14:paraId="49246786" w14:textId="52571490" w:rsidR="00D85D73" w:rsidRDefault="00D85D73" w:rsidP="00D85D73">
      <w:pPr>
        <w:spacing w:line="360" w:lineRule="auto"/>
        <w:ind w:left="1560" w:hanging="1134"/>
        <w:jc w:val="both"/>
      </w:pPr>
      <w:r>
        <w:t xml:space="preserve">                   W takiej sytuacji maksymalny czas naprawy sprzętu nie może przekroczyć 30 dni</w:t>
      </w:r>
      <w:r w:rsidR="00DD49F6">
        <w:t xml:space="preserve"> roboczych</w:t>
      </w:r>
      <w:r>
        <w:t>.</w:t>
      </w:r>
    </w:p>
    <w:p w14:paraId="7EDD4290" w14:textId="2C629284" w:rsidR="00D85D73" w:rsidRDefault="00D85D73" w:rsidP="00294C3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284"/>
        <w:jc w:val="both"/>
        <w:rPr>
          <w:color w:val="000000"/>
        </w:rPr>
      </w:pPr>
      <w:r>
        <w:rPr>
          <w:color w:val="000000"/>
        </w:rPr>
        <w:t>9.2.Wykonawca zapewni dostęp do pomocy technicznej, umożliwiając zgłaszanie wad lub usterek za pomocą Internetu (na adres e-mail) lub telefonicznie.</w:t>
      </w:r>
    </w:p>
    <w:p w14:paraId="094F98C9" w14:textId="77777777" w:rsidR="00D85D73" w:rsidRPr="004D3490" w:rsidRDefault="00D85D73" w:rsidP="00D85D73">
      <w:pPr>
        <w:pStyle w:val="Akapitzlist"/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4D3490">
        <w:rPr>
          <w:u w:val="single"/>
        </w:rPr>
        <w:t>Dyski twarde w trakcie prac serwisowych pozostają w miejscu użytkowania</w:t>
      </w:r>
      <w:r w:rsidRPr="004D3490">
        <w:t xml:space="preserve">, </w:t>
      </w:r>
      <w:r w:rsidRPr="004D3490">
        <w:br/>
        <w:t>a w przypadku konieczności wymiany uszkodzonych dysków lub wymiany komputera na nowy wolny od wad, nośniki informacji nie podlegają zwrotowi do Wykonawcy.</w:t>
      </w:r>
    </w:p>
    <w:p w14:paraId="4DA4FDE8" w14:textId="77777777"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t>W przypadku dokonania naprawy poprzez wymianę elementów w urządzeniach, powinny zostać zainstalowane fabrycznie nowe identyczne elementy lub za zgodą Zamawiającego fabrycznie nowe elementy o nie gorszych parametrach pod warunkiem zachowania jednorodności sprzętu.</w:t>
      </w:r>
    </w:p>
    <w:p w14:paraId="4DAD9189" w14:textId="77777777" w:rsidR="00D85D73" w:rsidRPr="00847FBB" w:rsidRDefault="00D85D73" w:rsidP="00D85D73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847FBB">
        <w:lastRenderedPageBreak/>
        <w:t>W przypadku wystąpienia awarii, wady bądź usterki tego samego urządzenia skutkującej wykonaniem trzech napraw Wykonawca zobowiązany będzie na wezwanie Zamawiającego do wymiany tego urządzenia na nowe wolne od wad w terminie tygodnia od dnia otrzymania wezwania do wymiany.</w:t>
      </w:r>
    </w:p>
    <w:p w14:paraId="16B50FF6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3B320604" w14:textId="77777777" w:rsidR="00D85D73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Termin realizacji zamówienia: 3 tygodnie od daty podpisania umowy.</w:t>
      </w:r>
    </w:p>
    <w:p w14:paraId="091DA365" w14:textId="77777777" w:rsidR="00D85D73" w:rsidRDefault="00D85D73" w:rsidP="00D85D73"/>
    <w:p w14:paraId="5112084C" w14:textId="77777777" w:rsidR="00D85D73" w:rsidRDefault="00D85D73" w:rsidP="00D85D73"/>
    <w:p w14:paraId="3BD524B3" w14:textId="77777777" w:rsidR="00D85D73" w:rsidRDefault="00D85D73" w:rsidP="00D85D73"/>
    <w:p w14:paraId="7AEDBFBD" w14:textId="77777777" w:rsidR="00D85D73" w:rsidRDefault="00D85D73" w:rsidP="00D85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E1B843" w14:textId="77777777" w:rsidR="00417344" w:rsidRPr="00D85D73" w:rsidRDefault="00417344" w:rsidP="00D85D73"/>
    <w:sectPr w:rsidR="00417344" w:rsidRPr="00D85D73" w:rsidSect="007872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18C8" w14:textId="77777777" w:rsidR="00EF57FA" w:rsidRDefault="00EF57FA" w:rsidP="00A03B5C">
      <w:r>
        <w:separator/>
      </w:r>
    </w:p>
  </w:endnote>
  <w:endnote w:type="continuationSeparator" w:id="0">
    <w:p w14:paraId="7A20A6CC" w14:textId="77777777" w:rsidR="00EF57FA" w:rsidRDefault="00EF57FA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1ECC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76D8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634E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4A61DB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F8E0" w14:textId="77777777" w:rsidR="00EF57FA" w:rsidRDefault="00EF57FA" w:rsidP="00A03B5C">
      <w:r>
        <w:separator/>
      </w:r>
    </w:p>
  </w:footnote>
  <w:footnote w:type="continuationSeparator" w:id="0">
    <w:p w14:paraId="3DC7AEFC" w14:textId="77777777" w:rsidR="00EF57FA" w:rsidRDefault="00EF57FA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5"/>
  </w:num>
  <w:num w:numId="19">
    <w:abstractNumId w:val="1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1"/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056E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53E21"/>
    <w:rsid w:val="00154A25"/>
    <w:rsid w:val="0015720E"/>
    <w:rsid w:val="001572A8"/>
    <w:rsid w:val="00157980"/>
    <w:rsid w:val="00157996"/>
    <w:rsid w:val="00161015"/>
    <w:rsid w:val="0016143E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4C3E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118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4920"/>
    <w:rsid w:val="0033648A"/>
    <w:rsid w:val="00336C50"/>
    <w:rsid w:val="0034157B"/>
    <w:rsid w:val="00344C94"/>
    <w:rsid w:val="00350202"/>
    <w:rsid w:val="003511E7"/>
    <w:rsid w:val="003517CA"/>
    <w:rsid w:val="00352F5D"/>
    <w:rsid w:val="00356F31"/>
    <w:rsid w:val="00357C99"/>
    <w:rsid w:val="00360FE4"/>
    <w:rsid w:val="00361A62"/>
    <w:rsid w:val="00362371"/>
    <w:rsid w:val="00365C01"/>
    <w:rsid w:val="00370538"/>
    <w:rsid w:val="003736BB"/>
    <w:rsid w:val="003739A8"/>
    <w:rsid w:val="0037579B"/>
    <w:rsid w:val="00375DD8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48E"/>
    <w:rsid w:val="003D45B0"/>
    <w:rsid w:val="003D4607"/>
    <w:rsid w:val="003D692E"/>
    <w:rsid w:val="003D7C55"/>
    <w:rsid w:val="003E1A01"/>
    <w:rsid w:val="003E3E97"/>
    <w:rsid w:val="003E5B03"/>
    <w:rsid w:val="003E5E74"/>
    <w:rsid w:val="003E7580"/>
    <w:rsid w:val="003F10A8"/>
    <w:rsid w:val="003F252F"/>
    <w:rsid w:val="003F4420"/>
    <w:rsid w:val="003F50F2"/>
    <w:rsid w:val="003F57E4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71E8"/>
    <w:rsid w:val="00427F4D"/>
    <w:rsid w:val="004303E3"/>
    <w:rsid w:val="004363A7"/>
    <w:rsid w:val="00441B69"/>
    <w:rsid w:val="00446579"/>
    <w:rsid w:val="00446740"/>
    <w:rsid w:val="00447EEE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2692"/>
    <w:rsid w:val="00504B1E"/>
    <w:rsid w:val="00506CF3"/>
    <w:rsid w:val="00507DE2"/>
    <w:rsid w:val="00510008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054C"/>
    <w:rsid w:val="005C28EC"/>
    <w:rsid w:val="005C32F1"/>
    <w:rsid w:val="005C389A"/>
    <w:rsid w:val="005D1B30"/>
    <w:rsid w:val="005D1D8F"/>
    <w:rsid w:val="005D213E"/>
    <w:rsid w:val="005D2549"/>
    <w:rsid w:val="005D3A1C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A3DA5"/>
    <w:rsid w:val="007A4896"/>
    <w:rsid w:val="007A6A72"/>
    <w:rsid w:val="007B0981"/>
    <w:rsid w:val="007B0B82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44E2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633B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950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24C0E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07B54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47C9A"/>
    <w:rsid w:val="00C50FDD"/>
    <w:rsid w:val="00C52B31"/>
    <w:rsid w:val="00C56298"/>
    <w:rsid w:val="00C633A8"/>
    <w:rsid w:val="00C63AD0"/>
    <w:rsid w:val="00C64EFE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49F6"/>
    <w:rsid w:val="00DD54B3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EF57FA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3732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39</cp:revision>
  <cp:lastPrinted>2020-09-15T09:31:00Z</cp:lastPrinted>
  <dcterms:created xsi:type="dcterms:W3CDTF">2020-09-15T06:40:00Z</dcterms:created>
  <dcterms:modified xsi:type="dcterms:W3CDTF">2021-09-16T07:02:00Z</dcterms:modified>
</cp:coreProperties>
</file>